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54804" w14:textId="77777777" w:rsidR="00F144D6" w:rsidRPr="009A5FDD" w:rsidRDefault="00037F48" w:rsidP="00F144D6">
      <w:pPr>
        <w:jc w:val="center"/>
        <w:rPr>
          <w:rFonts w:ascii="ＭＳ Ｐゴシック" w:eastAsia="ＭＳ Ｐゴシック" w:hAnsi="ＭＳ Ｐゴシック"/>
          <w:b/>
          <w:color w:val="auto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b/>
          <w:color w:val="auto"/>
          <w:sz w:val="24"/>
          <w:szCs w:val="24"/>
          <w:lang w:eastAsia="zh-TW"/>
        </w:rPr>
        <w:t>【</w:t>
      </w:r>
      <w:r w:rsidR="00F144D6" w:rsidRPr="009A5FDD">
        <w:rPr>
          <w:rFonts w:ascii="ＭＳ Ｐゴシック" w:eastAsia="ＭＳ Ｐゴシック" w:hAnsi="ＭＳ Ｐゴシック" w:hint="eastAsia"/>
          <w:b/>
          <w:color w:val="auto"/>
          <w:sz w:val="24"/>
          <w:szCs w:val="24"/>
          <w:lang w:eastAsia="zh-TW"/>
        </w:rPr>
        <w:t>著作権委譲承諾書</w:t>
      </w:r>
      <w:r>
        <w:rPr>
          <w:rFonts w:ascii="ＭＳ Ｐゴシック" w:eastAsia="ＭＳ Ｐゴシック" w:hAnsi="ＭＳ Ｐゴシック" w:hint="eastAsia"/>
          <w:b/>
          <w:color w:val="auto"/>
          <w:sz w:val="24"/>
          <w:szCs w:val="24"/>
          <w:lang w:eastAsia="zh-TW"/>
        </w:rPr>
        <w:t>】</w:t>
      </w:r>
    </w:p>
    <w:p w14:paraId="69E54805" w14:textId="77777777" w:rsidR="00F144D6" w:rsidRDefault="00F144D6" w:rsidP="00F144D6">
      <w:pPr>
        <w:rPr>
          <w:color w:val="auto"/>
          <w:lang w:eastAsia="zh-TW"/>
        </w:rPr>
      </w:pPr>
    </w:p>
    <w:p w14:paraId="69E54806" w14:textId="77777777" w:rsidR="00F144D6" w:rsidRDefault="00F144D6" w:rsidP="00F144D6">
      <w:pPr>
        <w:rPr>
          <w:color w:val="auto"/>
          <w:lang w:eastAsia="zh-TW"/>
        </w:rPr>
      </w:pPr>
      <w:r>
        <w:rPr>
          <w:rFonts w:hint="eastAsia"/>
          <w:color w:val="auto"/>
          <w:lang w:eastAsia="zh-TW"/>
        </w:rPr>
        <w:t>日本健康教育学会</w:t>
      </w:r>
      <w:r>
        <w:rPr>
          <w:rFonts w:hint="eastAsia"/>
          <w:color w:val="auto"/>
          <w:lang w:eastAsia="zh-TW"/>
        </w:rPr>
        <w:t xml:space="preserve"> </w:t>
      </w:r>
      <w:r>
        <w:rPr>
          <w:rFonts w:hint="eastAsia"/>
          <w:color w:val="auto"/>
          <w:lang w:eastAsia="zh-TW"/>
        </w:rPr>
        <w:t>御中</w:t>
      </w:r>
    </w:p>
    <w:p w14:paraId="69E54807" w14:textId="77777777" w:rsidR="00CF5F6E" w:rsidRDefault="00CF5F6E" w:rsidP="00F144D6">
      <w:pPr>
        <w:rPr>
          <w:color w:val="auto"/>
          <w:u w:val="single"/>
          <w:lang w:eastAsia="zh-TW"/>
        </w:rPr>
      </w:pPr>
    </w:p>
    <w:p w14:paraId="69E54808" w14:textId="77777777" w:rsidR="00F144D6" w:rsidRPr="00F144D6" w:rsidRDefault="00F144D6" w:rsidP="00F144D6">
      <w:pPr>
        <w:rPr>
          <w:color w:val="auto"/>
          <w:u w:val="single"/>
          <w:lang w:eastAsia="zh-TW"/>
        </w:rPr>
      </w:pPr>
      <w:r w:rsidRPr="00F144D6">
        <w:rPr>
          <w:rFonts w:hint="eastAsia"/>
          <w:color w:val="auto"/>
          <w:u w:val="single"/>
          <w:lang w:eastAsia="zh-TW"/>
        </w:rPr>
        <w:t>論文名</w:t>
      </w:r>
      <w:r w:rsidR="00F4611A">
        <w:rPr>
          <w:rFonts w:hint="eastAsia"/>
          <w:color w:val="auto"/>
          <w:u w:val="single"/>
          <w:lang w:eastAsia="zh-TW"/>
        </w:rPr>
        <w:t>：</w:t>
      </w:r>
      <w:r w:rsidRPr="00F144D6">
        <w:rPr>
          <w:rFonts w:hint="eastAsia"/>
          <w:color w:val="auto"/>
          <w:u w:val="single"/>
          <w:lang w:eastAsia="zh-TW"/>
        </w:rPr>
        <w:t xml:space="preserve">　　　　　　　　　　　　　　　　　　　　　　　　　　　　　　　　　　</w:t>
      </w:r>
    </w:p>
    <w:p w14:paraId="69E54809" w14:textId="4B98A13F" w:rsidR="003E5824" w:rsidRPr="00EE5689" w:rsidRDefault="00F144D6" w:rsidP="00CF5F6E">
      <w:pPr>
        <w:rPr>
          <w:color w:val="auto"/>
          <w:u w:val="single"/>
        </w:rPr>
      </w:pPr>
      <w:r>
        <w:rPr>
          <w:rFonts w:hint="eastAsia"/>
          <w:color w:val="auto"/>
          <w:lang w:eastAsia="zh-TW"/>
        </w:rPr>
        <w:t xml:space="preserve">　</w:t>
      </w:r>
      <w:r>
        <w:rPr>
          <w:rFonts w:hint="eastAsia"/>
          <w:color w:val="auto"/>
        </w:rPr>
        <w:t>上記の論文が，日本健康教育学会誌に掲載された場合，当該論文の著作権を日本健康教育学会に委譲すること</w:t>
      </w:r>
      <w:r w:rsidR="005B60CB">
        <w:rPr>
          <w:rFonts w:hint="eastAsia"/>
          <w:color w:val="auto"/>
        </w:rPr>
        <w:t>を承諾</w:t>
      </w:r>
      <w:r>
        <w:rPr>
          <w:rFonts w:hint="eastAsia"/>
          <w:color w:val="auto"/>
        </w:rPr>
        <w:t>します</w:t>
      </w:r>
      <w:r w:rsidR="00EE5689">
        <w:rPr>
          <w:rFonts w:hint="eastAsia"/>
          <w:color w:val="auto"/>
        </w:rPr>
        <w:t>．</w:t>
      </w:r>
      <w:r w:rsidR="0004093E" w:rsidRPr="006B0067">
        <w:rPr>
          <w:rFonts w:hint="eastAsia"/>
          <w:color w:val="000000" w:themeColor="text1"/>
        </w:rPr>
        <w:t>また，論文がクリエイティブコモンズ・ライセンス</w:t>
      </w:r>
      <w:r w:rsidR="0004093E" w:rsidRPr="006B0067">
        <w:rPr>
          <w:rFonts w:hint="eastAsia"/>
          <w:color w:val="000000" w:themeColor="text1"/>
        </w:rPr>
        <w:t>(CC-BY)</w:t>
      </w:r>
      <w:r w:rsidR="0004093E" w:rsidRPr="006B0067">
        <w:rPr>
          <w:rFonts w:hint="eastAsia"/>
          <w:color w:val="000000" w:themeColor="text1"/>
        </w:rPr>
        <w:t>に基づいて公開されることに同意します．</w:t>
      </w:r>
    </w:p>
    <w:p w14:paraId="69E5480A" w14:textId="77777777" w:rsidR="00944AD3" w:rsidRPr="005D54AE" w:rsidRDefault="00944AD3" w:rsidP="00944AD3">
      <w:pPr>
        <w:spacing w:line="240" w:lineRule="exact"/>
        <w:ind w:leftChars="200" w:left="600" w:hangingChars="100" w:hanging="180"/>
        <w:rPr>
          <w:color w:val="auto"/>
          <w:sz w:val="18"/>
          <w:szCs w:val="18"/>
        </w:rPr>
      </w:pPr>
      <w:r w:rsidRPr="005D54AE">
        <w:rPr>
          <w:rFonts w:hint="eastAsia"/>
          <w:color w:val="auto"/>
          <w:sz w:val="18"/>
          <w:szCs w:val="18"/>
        </w:rPr>
        <w:t>◆すべての著者の自筆の署名（あるいは記名・捺印），日付の記入をお願いします．論文名が記入してあれば，複数の用紙にわたっても結構です．</w:t>
      </w:r>
    </w:p>
    <w:p w14:paraId="69E5480B" w14:textId="77777777" w:rsidR="00EE5689" w:rsidRDefault="00EE5689" w:rsidP="00EE5689">
      <w:pPr>
        <w:ind w:left="120"/>
        <w:rPr>
          <w:color w:val="auto"/>
          <w:u w:val="single"/>
        </w:rPr>
      </w:pPr>
    </w:p>
    <w:p w14:paraId="69E5480C" w14:textId="77777777" w:rsidR="00F27F41" w:rsidRPr="00EE5689" w:rsidRDefault="00F27F41" w:rsidP="00EE5689">
      <w:pPr>
        <w:ind w:left="120"/>
        <w:rPr>
          <w:color w:val="auto"/>
          <w:u w:val="single"/>
        </w:rPr>
      </w:pPr>
    </w:p>
    <w:p w14:paraId="69E5480D" w14:textId="77777777" w:rsidR="00F144D6" w:rsidRDefault="00F144D6" w:rsidP="00F144D6">
      <w:pPr>
        <w:rPr>
          <w:color w:val="auto"/>
          <w:u w:val="single"/>
          <w:lang w:eastAsia="zh-TW"/>
        </w:rPr>
      </w:pPr>
      <w:r w:rsidRPr="00F144D6">
        <w:rPr>
          <w:rFonts w:hint="eastAsia"/>
          <w:color w:val="auto"/>
          <w:u w:val="single"/>
          <w:lang w:eastAsia="zh-TW"/>
        </w:rPr>
        <w:t>筆頭著者</w:t>
      </w:r>
      <w:r>
        <w:rPr>
          <w:rFonts w:hint="eastAsia"/>
          <w:color w:val="auto"/>
          <w:u w:val="single"/>
          <w:lang w:eastAsia="zh-TW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日付：　　　　　　年　　　月　　　日</w:t>
      </w:r>
    </w:p>
    <w:p w14:paraId="69E5480E" w14:textId="77777777" w:rsidR="00F144D6" w:rsidRDefault="006E4E6D" w:rsidP="00F144D6">
      <w:pPr>
        <w:rPr>
          <w:color w:val="auto"/>
          <w:u w:val="single"/>
          <w:lang w:eastAsia="zh-TW"/>
        </w:rPr>
      </w:pPr>
      <w:r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E54828" wp14:editId="69E54829">
                <wp:simplePos x="0" y="0"/>
                <wp:positionH relativeFrom="column">
                  <wp:posOffset>1217930</wp:posOffset>
                </wp:positionH>
                <wp:positionV relativeFrom="paragraph">
                  <wp:posOffset>33020</wp:posOffset>
                </wp:positionV>
                <wp:extent cx="4962525" cy="551815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483A" w14:textId="77777777"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14:paraId="69E5483B" w14:textId="77777777"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E548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5.9pt;margin-top:2.6pt;width:390.75pt;height:43.4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" strokeweight=".25pt">
                <v:stroke dashstyle="1 1"/>
                <v:textbox style="mso-fit-shape-to-text:t">
                  <w:txbxContent>
                    <w:p w14:paraId="69E5483A" w14:textId="77777777"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14:paraId="69E5483B" w14:textId="77777777"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E5480F" w14:textId="77777777" w:rsidR="00F27F41" w:rsidRDefault="00F27F41" w:rsidP="00F144D6">
      <w:pPr>
        <w:rPr>
          <w:color w:val="auto"/>
          <w:u w:val="single"/>
          <w:lang w:eastAsia="zh-TW"/>
        </w:rPr>
      </w:pPr>
    </w:p>
    <w:p w14:paraId="69E54810" w14:textId="77777777" w:rsidR="00F27F41" w:rsidRDefault="00F27F41" w:rsidP="00F144D6">
      <w:pPr>
        <w:rPr>
          <w:color w:val="auto"/>
          <w:u w:val="single"/>
          <w:lang w:eastAsia="zh-TW"/>
        </w:rPr>
      </w:pPr>
    </w:p>
    <w:p w14:paraId="69E54811" w14:textId="77777777" w:rsidR="00F27F41" w:rsidRPr="00F144D6" w:rsidRDefault="00F27F41" w:rsidP="00F144D6">
      <w:pPr>
        <w:rPr>
          <w:color w:val="auto"/>
          <w:u w:val="single"/>
          <w:lang w:eastAsia="zh-TW"/>
        </w:rPr>
      </w:pPr>
    </w:p>
    <w:p w14:paraId="69E54812" w14:textId="77777777" w:rsidR="00F144D6" w:rsidRDefault="00F144D6" w:rsidP="00F144D6">
      <w:pPr>
        <w:rPr>
          <w:color w:val="auto"/>
          <w:u w:val="single"/>
        </w:rPr>
      </w:pPr>
      <w:r w:rsidRPr="00F144D6">
        <w:rPr>
          <w:rFonts w:hint="eastAsia"/>
          <w:color w:val="auto"/>
          <w:u w:val="single"/>
          <w:lang w:eastAsia="zh-TW"/>
        </w:rPr>
        <w:t>著者</w:t>
      </w:r>
      <w:r>
        <w:rPr>
          <w:rFonts w:hint="eastAsia"/>
          <w:color w:val="auto"/>
          <w:u w:val="single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　　日付：　　　　　　年　　　月　　　日</w:t>
      </w:r>
    </w:p>
    <w:p w14:paraId="69E54813" w14:textId="77777777" w:rsidR="00F144D6" w:rsidRDefault="006E4E6D" w:rsidP="00F144D6">
      <w:pPr>
        <w:rPr>
          <w:color w:val="auto"/>
          <w:u w:val="single"/>
        </w:rPr>
      </w:pPr>
      <w:r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E5482A" wp14:editId="69E5482B">
                <wp:simplePos x="0" y="0"/>
                <wp:positionH relativeFrom="column">
                  <wp:posOffset>1217930</wp:posOffset>
                </wp:positionH>
                <wp:positionV relativeFrom="paragraph">
                  <wp:posOffset>22860</wp:posOffset>
                </wp:positionV>
                <wp:extent cx="4962525" cy="551815"/>
                <wp:effectExtent l="0" t="0" r="9525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483C" w14:textId="77777777"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14:paraId="69E5483D" w14:textId="77777777"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5482A" id="_x0000_s1027" type="#_x0000_t202" style="position:absolute;left:0;text-align:left;margin-left:95.9pt;margin-top:1.8pt;width:390.75pt;height:43.4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" strokeweight=".25pt">
                <v:stroke dashstyle="1 1"/>
                <v:textbox style="mso-fit-shape-to-text:t">
                  <w:txbxContent>
                    <w:p w14:paraId="69E5483C" w14:textId="77777777"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14:paraId="69E5483D" w14:textId="77777777"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E54814" w14:textId="77777777" w:rsidR="00F27F41" w:rsidRDefault="00F27F41" w:rsidP="00F144D6">
      <w:pPr>
        <w:rPr>
          <w:color w:val="auto"/>
          <w:u w:val="single"/>
        </w:rPr>
      </w:pPr>
    </w:p>
    <w:p w14:paraId="69E54815" w14:textId="77777777" w:rsidR="00F27F41" w:rsidRDefault="00F27F41" w:rsidP="00F144D6">
      <w:pPr>
        <w:rPr>
          <w:color w:val="auto"/>
          <w:u w:val="single"/>
        </w:rPr>
      </w:pPr>
    </w:p>
    <w:p w14:paraId="69E54816" w14:textId="77777777" w:rsidR="00F27F41" w:rsidRPr="00F144D6" w:rsidRDefault="00F27F41" w:rsidP="00F144D6">
      <w:pPr>
        <w:rPr>
          <w:color w:val="auto"/>
          <w:u w:val="single"/>
        </w:rPr>
      </w:pPr>
    </w:p>
    <w:p w14:paraId="69E54817" w14:textId="77777777" w:rsidR="00F144D6" w:rsidRDefault="00F144D6" w:rsidP="00F144D6">
      <w:pPr>
        <w:rPr>
          <w:color w:val="auto"/>
          <w:u w:val="single"/>
        </w:rPr>
      </w:pPr>
      <w:r w:rsidRPr="00F144D6">
        <w:rPr>
          <w:rFonts w:hint="eastAsia"/>
          <w:color w:val="auto"/>
          <w:u w:val="single"/>
          <w:lang w:eastAsia="zh-TW"/>
        </w:rPr>
        <w:t>著者</w:t>
      </w:r>
      <w:r>
        <w:rPr>
          <w:rFonts w:hint="eastAsia"/>
          <w:color w:val="auto"/>
          <w:u w:val="single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　　日付：　　　　　　年　　　月　　　日</w:t>
      </w:r>
    </w:p>
    <w:p w14:paraId="69E54818" w14:textId="77777777" w:rsidR="00F144D6" w:rsidRDefault="006E4E6D" w:rsidP="00F144D6">
      <w:pPr>
        <w:rPr>
          <w:color w:val="auto"/>
          <w:u w:val="single"/>
        </w:rPr>
      </w:pPr>
      <w:r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E5482C" wp14:editId="69E5482D">
                <wp:simplePos x="0" y="0"/>
                <wp:positionH relativeFrom="column">
                  <wp:posOffset>1217930</wp:posOffset>
                </wp:positionH>
                <wp:positionV relativeFrom="paragraph">
                  <wp:posOffset>31750</wp:posOffset>
                </wp:positionV>
                <wp:extent cx="4962525" cy="551815"/>
                <wp:effectExtent l="0" t="0" r="9525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483E" w14:textId="77777777"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14:paraId="69E5483F" w14:textId="77777777"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5482C" id="_x0000_s1028" type="#_x0000_t202" style="position:absolute;left:0;text-align:left;margin-left:95.9pt;margin-top:2.5pt;width:390.75pt;height:43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" strokeweight=".25pt">
                <v:stroke dashstyle="1 1"/>
                <v:textbox style="mso-fit-shape-to-text:t">
                  <w:txbxContent>
                    <w:p w14:paraId="69E5483E" w14:textId="77777777"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14:paraId="69E5483F" w14:textId="77777777"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E54819" w14:textId="77777777" w:rsidR="00F27F41" w:rsidRDefault="00F27F41" w:rsidP="00F144D6">
      <w:pPr>
        <w:rPr>
          <w:color w:val="auto"/>
          <w:u w:val="single"/>
        </w:rPr>
      </w:pPr>
    </w:p>
    <w:p w14:paraId="69E5481A" w14:textId="77777777" w:rsidR="00F27F41" w:rsidRDefault="00F27F41" w:rsidP="00F144D6">
      <w:pPr>
        <w:rPr>
          <w:color w:val="auto"/>
          <w:u w:val="single"/>
        </w:rPr>
      </w:pPr>
    </w:p>
    <w:p w14:paraId="69E5481B" w14:textId="77777777" w:rsidR="00F27F41" w:rsidRPr="00F144D6" w:rsidRDefault="00F27F41" w:rsidP="00F144D6">
      <w:pPr>
        <w:rPr>
          <w:color w:val="auto"/>
          <w:u w:val="single"/>
        </w:rPr>
      </w:pPr>
    </w:p>
    <w:p w14:paraId="69E5481C" w14:textId="77777777" w:rsidR="00F144D6" w:rsidRDefault="00F144D6" w:rsidP="00F144D6">
      <w:pPr>
        <w:rPr>
          <w:color w:val="auto"/>
          <w:u w:val="single"/>
        </w:rPr>
      </w:pPr>
      <w:r w:rsidRPr="00F144D6">
        <w:rPr>
          <w:rFonts w:hint="eastAsia"/>
          <w:color w:val="auto"/>
          <w:u w:val="single"/>
          <w:lang w:eastAsia="zh-TW"/>
        </w:rPr>
        <w:t>著者</w:t>
      </w:r>
      <w:r>
        <w:rPr>
          <w:rFonts w:hint="eastAsia"/>
          <w:color w:val="auto"/>
          <w:u w:val="single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　　日付：　　　　　　年　　　月　　　日</w:t>
      </w:r>
    </w:p>
    <w:p w14:paraId="69E5481D" w14:textId="77777777" w:rsidR="00F144D6" w:rsidRDefault="006E4E6D" w:rsidP="00F144D6">
      <w:pPr>
        <w:rPr>
          <w:color w:val="auto"/>
          <w:u w:val="single"/>
        </w:rPr>
      </w:pPr>
      <w:r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5482E" wp14:editId="69E5482F">
                <wp:simplePos x="0" y="0"/>
                <wp:positionH relativeFrom="column">
                  <wp:posOffset>1217930</wp:posOffset>
                </wp:positionH>
                <wp:positionV relativeFrom="paragraph">
                  <wp:posOffset>2540</wp:posOffset>
                </wp:positionV>
                <wp:extent cx="4962525" cy="551815"/>
                <wp:effectExtent l="0" t="0" r="9525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4840" w14:textId="77777777"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14:paraId="69E54841" w14:textId="77777777"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5482E" id="_x0000_s1029" type="#_x0000_t202" style="position:absolute;left:0;text-align:left;margin-left:95.9pt;margin-top:.2pt;width:390.75pt;height:43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" strokeweight=".25pt">
                <v:stroke dashstyle="1 1"/>
                <v:textbox style="mso-fit-shape-to-text:t">
                  <w:txbxContent>
                    <w:p w14:paraId="69E54840" w14:textId="77777777"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14:paraId="69E54841" w14:textId="77777777"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E5481E" w14:textId="77777777" w:rsidR="00F27F41" w:rsidRDefault="00F27F41" w:rsidP="00F144D6">
      <w:pPr>
        <w:rPr>
          <w:color w:val="auto"/>
          <w:u w:val="single"/>
        </w:rPr>
      </w:pPr>
    </w:p>
    <w:p w14:paraId="69E5481F" w14:textId="77777777" w:rsidR="00F27F41" w:rsidRDefault="00F27F41" w:rsidP="00F144D6">
      <w:pPr>
        <w:rPr>
          <w:color w:val="auto"/>
          <w:u w:val="single"/>
        </w:rPr>
      </w:pPr>
    </w:p>
    <w:p w14:paraId="69E54820" w14:textId="77777777" w:rsidR="00F27F41" w:rsidRPr="00F144D6" w:rsidRDefault="00F27F41" w:rsidP="00F144D6">
      <w:pPr>
        <w:rPr>
          <w:color w:val="auto"/>
          <w:u w:val="single"/>
        </w:rPr>
      </w:pPr>
    </w:p>
    <w:p w14:paraId="69E54821" w14:textId="77777777" w:rsidR="00F144D6" w:rsidRDefault="00F144D6" w:rsidP="00F144D6">
      <w:pPr>
        <w:rPr>
          <w:color w:val="auto"/>
          <w:u w:val="single"/>
        </w:rPr>
      </w:pPr>
      <w:r w:rsidRPr="00F144D6">
        <w:rPr>
          <w:rFonts w:hint="eastAsia"/>
          <w:color w:val="auto"/>
          <w:u w:val="single"/>
          <w:lang w:eastAsia="zh-TW"/>
        </w:rPr>
        <w:t>著者</w:t>
      </w:r>
      <w:r>
        <w:rPr>
          <w:rFonts w:hint="eastAsia"/>
          <w:color w:val="auto"/>
          <w:u w:val="single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　　日付：　　　　　　年　　　月　　　日</w:t>
      </w:r>
    </w:p>
    <w:p w14:paraId="69E54822" w14:textId="77777777" w:rsidR="00F144D6" w:rsidRDefault="006E4E6D" w:rsidP="00F144D6">
      <w:pPr>
        <w:rPr>
          <w:color w:val="auto"/>
          <w:u w:val="single"/>
        </w:rPr>
      </w:pPr>
      <w:r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54830" wp14:editId="69E54831">
                <wp:simplePos x="0" y="0"/>
                <wp:positionH relativeFrom="column">
                  <wp:posOffset>1217930</wp:posOffset>
                </wp:positionH>
                <wp:positionV relativeFrom="paragraph">
                  <wp:posOffset>11430</wp:posOffset>
                </wp:positionV>
                <wp:extent cx="4962525" cy="551815"/>
                <wp:effectExtent l="0" t="0" r="9525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4842" w14:textId="77777777"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14:paraId="69E54843" w14:textId="77777777"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54830" id="_x0000_s1030" type="#_x0000_t202" style="position:absolute;left:0;text-align:left;margin-left:95.9pt;margin-top:.9pt;width:390.75pt;height:43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" strokeweight=".25pt">
                <v:stroke dashstyle="1 1"/>
                <v:textbox style="mso-fit-shape-to-text:t">
                  <w:txbxContent>
                    <w:p w14:paraId="69E54842" w14:textId="77777777"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14:paraId="69E54843" w14:textId="77777777"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E54823" w14:textId="77777777" w:rsidR="00F27F41" w:rsidRDefault="00F27F41" w:rsidP="00F144D6">
      <w:pPr>
        <w:rPr>
          <w:color w:val="auto"/>
          <w:u w:val="single"/>
        </w:rPr>
      </w:pPr>
    </w:p>
    <w:p w14:paraId="69E54824" w14:textId="77777777" w:rsidR="00F27F41" w:rsidRDefault="00F27F41" w:rsidP="00F144D6">
      <w:pPr>
        <w:rPr>
          <w:color w:val="auto"/>
          <w:u w:val="single"/>
        </w:rPr>
      </w:pPr>
    </w:p>
    <w:p w14:paraId="69E54825" w14:textId="77777777" w:rsidR="00F27F41" w:rsidRPr="00F144D6" w:rsidRDefault="00F27F41" w:rsidP="00F144D6">
      <w:pPr>
        <w:rPr>
          <w:color w:val="auto"/>
          <w:u w:val="single"/>
        </w:rPr>
      </w:pPr>
    </w:p>
    <w:p w14:paraId="69E54826" w14:textId="77777777" w:rsidR="00F144D6" w:rsidRDefault="00F144D6" w:rsidP="00F144D6">
      <w:pPr>
        <w:rPr>
          <w:color w:val="auto"/>
          <w:u w:val="single"/>
        </w:rPr>
      </w:pPr>
      <w:r w:rsidRPr="00F144D6">
        <w:rPr>
          <w:rFonts w:hint="eastAsia"/>
          <w:color w:val="auto"/>
          <w:u w:val="single"/>
          <w:lang w:eastAsia="zh-TW"/>
        </w:rPr>
        <w:t>著者</w:t>
      </w:r>
      <w:r>
        <w:rPr>
          <w:rFonts w:hint="eastAsia"/>
          <w:color w:val="auto"/>
          <w:u w:val="single"/>
        </w:rPr>
        <w:t>氏名</w:t>
      </w:r>
      <w:r w:rsidRPr="00F144D6">
        <w:rPr>
          <w:rFonts w:hint="eastAsia"/>
          <w:color w:val="auto"/>
          <w:u w:val="single"/>
          <w:lang w:eastAsia="zh-TW"/>
        </w:rPr>
        <w:t>：　　　　　　　　　　　　　　　　　　　　　　　　日付：　　　　　　年　　　月　　　日</w:t>
      </w:r>
    </w:p>
    <w:p w14:paraId="69E54827" w14:textId="77777777" w:rsidR="005C5BD4" w:rsidRPr="00E91C34" w:rsidRDefault="006E4E6D" w:rsidP="00E91C34">
      <w:pPr>
        <w:rPr>
          <w:color w:val="auto"/>
        </w:rPr>
      </w:pPr>
      <w:r w:rsidRPr="00590EEE">
        <w:rPr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54832" wp14:editId="69E54833">
                <wp:simplePos x="0" y="0"/>
                <wp:positionH relativeFrom="column">
                  <wp:posOffset>1217930</wp:posOffset>
                </wp:positionH>
                <wp:positionV relativeFrom="paragraph">
                  <wp:posOffset>29845</wp:posOffset>
                </wp:positionV>
                <wp:extent cx="4962525" cy="551815"/>
                <wp:effectExtent l="0" t="0" r="9525" b="12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4844" w14:textId="77777777"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記著者の本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作成</w:t>
                            </w:r>
                            <w:r w:rsidR="0096339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貢献（該当するものに◯を</w:t>
                            </w:r>
                            <w:r w:rsidR="00603F5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つけ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てください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複数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選択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14:paraId="69E54845" w14:textId="77777777" w:rsidR="00F27F41" w:rsidRPr="00F27F41" w:rsidRDefault="00F27F41" w:rsidP="00F27F41">
                            <w:pPr>
                              <w:spacing w:line="240" w:lineRule="exac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．研究計画の考案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2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データ収集・解析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3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・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修正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4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研究実施・論文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執筆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の助言，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5.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その他（　　　　　　　　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F27F41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54832" id="_x0000_s1031" type="#_x0000_t202" style="position:absolute;left:0;text-align:left;margin-left:95.9pt;margin-top:2.35pt;width:390.75pt;height:43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" strokeweight=".25pt">
                <v:stroke dashstyle="1 1"/>
                <v:textbox style="mso-fit-shape-to-text:t">
                  <w:txbxContent>
                    <w:p w14:paraId="69E54844" w14:textId="77777777"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記著者の本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作成</w:t>
                      </w:r>
                      <w:r w:rsidR="0096339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おける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貢献（該当するものに◯を</w:t>
                      </w:r>
                      <w:r w:rsidR="00603F5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つけ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てください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複数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選択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可）</w:t>
                      </w:r>
                    </w:p>
                    <w:p w14:paraId="69E54845" w14:textId="77777777" w:rsidR="00F27F41" w:rsidRPr="00F27F41" w:rsidRDefault="00F27F41" w:rsidP="00F27F41">
                      <w:pPr>
                        <w:spacing w:line="240" w:lineRule="exac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．研究計画の考案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2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データ収集・解析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3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・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修正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4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研究実施・論文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執筆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の助言，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5.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その他（　　　　　　　　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　　　</w:t>
                      </w:r>
                      <w:r w:rsidRPr="00F27F41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5BD4" w:rsidRPr="00E91C34" w:rsidSect="006B0067">
      <w:footerReference w:type="default" r:id="rId8"/>
      <w:pgSz w:w="11906" w:h="16838" w:code="9"/>
      <w:pgMar w:top="851" w:right="1077" w:bottom="851" w:left="1077" w:header="851" w:footer="212" w:gutter="0"/>
      <w:cols w:space="425"/>
      <w:docGrid w:type="linesAndChars" w:linePitch="364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F434F" w14:textId="77777777" w:rsidR="00223A3D" w:rsidRDefault="00223A3D" w:rsidP="00391705">
      <w:r>
        <w:separator/>
      </w:r>
    </w:p>
  </w:endnote>
  <w:endnote w:type="continuationSeparator" w:id="0">
    <w:p w14:paraId="2EA924C9" w14:textId="77777777" w:rsidR="00223A3D" w:rsidRDefault="00223A3D" w:rsidP="0039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4838" w14:textId="3AC5502B" w:rsidR="007E15FA" w:rsidRPr="007E15FA" w:rsidRDefault="00E91C34" w:rsidP="007E15FA">
    <w:pPr>
      <w:pStyle w:val="a5"/>
      <w:jc w:val="right"/>
      <w:rPr>
        <w:color w:val="BFBFBF"/>
        <w:sz w:val="18"/>
        <w:szCs w:val="18"/>
      </w:rPr>
    </w:pPr>
    <w:r>
      <w:rPr>
        <w:rFonts w:hint="eastAsia"/>
        <w:color w:val="BFBFBF"/>
        <w:sz w:val="18"/>
        <w:szCs w:val="18"/>
        <w:lang w:eastAsia="ja-JP"/>
      </w:rPr>
      <w:t>20</w:t>
    </w:r>
    <w:r w:rsidR="006B0067">
      <w:rPr>
        <w:rFonts w:hint="eastAsia"/>
        <w:color w:val="BFBFBF"/>
        <w:sz w:val="18"/>
        <w:szCs w:val="18"/>
        <w:lang w:eastAsia="ja-JP"/>
      </w:rPr>
      <w:t>25</w:t>
    </w:r>
    <w:r>
      <w:rPr>
        <w:rFonts w:hint="eastAsia"/>
        <w:color w:val="BFBFBF"/>
        <w:sz w:val="18"/>
        <w:szCs w:val="18"/>
        <w:lang w:eastAsia="ja-JP"/>
      </w:rPr>
      <w:t>/</w:t>
    </w:r>
    <w:r w:rsidR="006B0067">
      <w:rPr>
        <w:rFonts w:hint="eastAsia"/>
        <w:color w:val="BFBFBF"/>
        <w:sz w:val="18"/>
        <w:szCs w:val="18"/>
        <w:lang w:eastAsia="ja-JP"/>
      </w:rPr>
      <w:t>6</w:t>
    </w:r>
    <w:r>
      <w:rPr>
        <w:rFonts w:hint="eastAsia"/>
        <w:color w:val="BFBFBF"/>
        <w:sz w:val="18"/>
        <w:szCs w:val="18"/>
        <w:lang w:eastAsia="ja-JP"/>
      </w:rPr>
      <w:t>/</w:t>
    </w:r>
    <w:r w:rsidR="006B0067">
      <w:rPr>
        <w:rFonts w:hint="eastAsia"/>
        <w:color w:val="BFBFBF"/>
        <w:sz w:val="18"/>
        <w:szCs w:val="18"/>
        <w:lang w:eastAsia="ja-JP"/>
      </w:rPr>
      <w:t>1</w:t>
    </w:r>
  </w:p>
  <w:p w14:paraId="69E54839" w14:textId="77777777" w:rsidR="007E15FA" w:rsidRDefault="007E15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13ADA" w14:textId="77777777" w:rsidR="00223A3D" w:rsidRDefault="00223A3D" w:rsidP="00391705">
      <w:r>
        <w:separator/>
      </w:r>
    </w:p>
  </w:footnote>
  <w:footnote w:type="continuationSeparator" w:id="0">
    <w:p w14:paraId="3E7FAAD7" w14:textId="77777777" w:rsidR="00223A3D" w:rsidRDefault="00223A3D" w:rsidP="00391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05D0E"/>
    <w:multiLevelType w:val="hybridMultilevel"/>
    <w:tmpl w:val="5008A274"/>
    <w:lvl w:ilvl="0" w:tplc="EB465E18">
      <w:start w:val="10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DC46815"/>
    <w:multiLevelType w:val="hybridMultilevel"/>
    <w:tmpl w:val="2396B892"/>
    <w:lvl w:ilvl="0" w:tplc="C4BE459E">
      <w:start w:val="1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D5827"/>
    <w:multiLevelType w:val="hybridMultilevel"/>
    <w:tmpl w:val="ECA4F0F6"/>
    <w:lvl w:ilvl="0" w:tplc="9F82E1C6">
      <w:start w:val="1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9168792">
    <w:abstractNumId w:val="0"/>
  </w:num>
  <w:num w:numId="2" w16cid:durableId="578563780">
    <w:abstractNumId w:val="2"/>
  </w:num>
  <w:num w:numId="3" w16cid:durableId="788163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5C"/>
    <w:rsid w:val="00015F8F"/>
    <w:rsid w:val="00037F48"/>
    <w:rsid w:val="0004093E"/>
    <w:rsid w:val="0004444F"/>
    <w:rsid w:val="000561C3"/>
    <w:rsid w:val="0005785A"/>
    <w:rsid w:val="00080224"/>
    <w:rsid w:val="00083BCA"/>
    <w:rsid w:val="000B0B35"/>
    <w:rsid w:val="000B16B0"/>
    <w:rsid w:val="000C0F74"/>
    <w:rsid w:val="000C5F12"/>
    <w:rsid w:val="000D274F"/>
    <w:rsid w:val="000F7848"/>
    <w:rsid w:val="000F7AE2"/>
    <w:rsid w:val="00111EA6"/>
    <w:rsid w:val="00126B5C"/>
    <w:rsid w:val="00131EF3"/>
    <w:rsid w:val="00134482"/>
    <w:rsid w:val="00150F8B"/>
    <w:rsid w:val="001676AB"/>
    <w:rsid w:val="001711FE"/>
    <w:rsid w:val="00185047"/>
    <w:rsid w:val="001A062F"/>
    <w:rsid w:val="001A0D3D"/>
    <w:rsid w:val="001A3A3E"/>
    <w:rsid w:val="001A5644"/>
    <w:rsid w:val="001B172B"/>
    <w:rsid w:val="001B677F"/>
    <w:rsid w:val="001C0A43"/>
    <w:rsid w:val="001C2724"/>
    <w:rsid w:val="001D16A9"/>
    <w:rsid w:val="001E7DC7"/>
    <w:rsid w:val="001F5A20"/>
    <w:rsid w:val="00205583"/>
    <w:rsid w:val="00217A13"/>
    <w:rsid w:val="00223A3D"/>
    <w:rsid w:val="00226792"/>
    <w:rsid w:val="00244AC0"/>
    <w:rsid w:val="0026710E"/>
    <w:rsid w:val="00276FC3"/>
    <w:rsid w:val="002913C3"/>
    <w:rsid w:val="002949DD"/>
    <w:rsid w:val="002A3CEF"/>
    <w:rsid w:val="002B2965"/>
    <w:rsid w:val="002C0F8E"/>
    <w:rsid w:val="002C6B6B"/>
    <w:rsid w:val="002E05F2"/>
    <w:rsid w:val="002E386E"/>
    <w:rsid w:val="002F78E4"/>
    <w:rsid w:val="00302A20"/>
    <w:rsid w:val="00312E31"/>
    <w:rsid w:val="00331C6E"/>
    <w:rsid w:val="00356FCA"/>
    <w:rsid w:val="003656B1"/>
    <w:rsid w:val="00366602"/>
    <w:rsid w:val="0036781B"/>
    <w:rsid w:val="00391705"/>
    <w:rsid w:val="003A020D"/>
    <w:rsid w:val="003B13AB"/>
    <w:rsid w:val="003B33F3"/>
    <w:rsid w:val="003C3165"/>
    <w:rsid w:val="003C4553"/>
    <w:rsid w:val="003D0ABD"/>
    <w:rsid w:val="003D556E"/>
    <w:rsid w:val="003E5824"/>
    <w:rsid w:val="00400A2C"/>
    <w:rsid w:val="0042060B"/>
    <w:rsid w:val="004351E8"/>
    <w:rsid w:val="004450EB"/>
    <w:rsid w:val="00453B8E"/>
    <w:rsid w:val="0045476E"/>
    <w:rsid w:val="004558D3"/>
    <w:rsid w:val="00456EF0"/>
    <w:rsid w:val="004616DA"/>
    <w:rsid w:val="0048344B"/>
    <w:rsid w:val="004A0121"/>
    <w:rsid w:val="004A3804"/>
    <w:rsid w:val="004E3756"/>
    <w:rsid w:val="004E60C4"/>
    <w:rsid w:val="004E7432"/>
    <w:rsid w:val="004F7526"/>
    <w:rsid w:val="00510648"/>
    <w:rsid w:val="0053475D"/>
    <w:rsid w:val="005451AA"/>
    <w:rsid w:val="00556C69"/>
    <w:rsid w:val="00570B98"/>
    <w:rsid w:val="00571458"/>
    <w:rsid w:val="005831A5"/>
    <w:rsid w:val="00584937"/>
    <w:rsid w:val="00590B0A"/>
    <w:rsid w:val="00590EEE"/>
    <w:rsid w:val="005959D9"/>
    <w:rsid w:val="00597C5C"/>
    <w:rsid w:val="005B060C"/>
    <w:rsid w:val="005B58C7"/>
    <w:rsid w:val="005B60CB"/>
    <w:rsid w:val="005B7769"/>
    <w:rsid w:val="005C5BD4"/>
    <w:rsid w:val="005D54AE"/>
    <w:rsid w:val="005D6540"/>
    <w:rsid w:val="005F107C"/>
    <w:rsid w:val="005F146A"/>
    <w:rsid w:val="00600413"/>
    <w:rsid w:val="0060276A"/>
    <w:rsid w:val="00603F5B"/>
    <w:rsid w:val="00607B4E"/>
    <w:rsid w:val="006172DB"/>
    <w:rsid w:val="00630982"/>
    <w:rsid w:val="0063247C"/>
    <w:rsid w:val="00634AAF"/>
    <w:rsid w:val="006512D5"/>
    <w:rsid w:val="00661076"/>
    <w:rsid w:val="006619F0"/>
    <w:rsid w:val="006667B4"/>
    <w:rsid w:val="006A74A5"/>
    <w:rsid w:val="006B0067"/>
    <w:rsid w:val="006B04E9"/>
    <w:rsid w:val="006B0930"/>
    <w:rsid w:val="006B3101"/>
    <w:rsid w:val="006C3638"/>
    <w:rsid w:val="006C7352"/>
    <w:rsid w:val="006E4E6D"/>
    <w:rsid w:val="006F6430"/>
    <w:rsid w:val="00713E9C"/>
    <w:rsid w:val="00730860"/>
    <w:rsid w:val="00732AFF"/>
    <w:rsid w:val="0076257C"/>
    <w:rsid w:val="0076709F"/>
    <w:rsid w:val="00772E80"/>
    <w:rsid w:val="007816C7"/>
    <w:rsid w:val="00782927"/>
    <w:rsid w:val="007A1B5A"/>
    <w:rsid w:val="007C2B28"/>
    <w:rsid w:val="007C75EB"/>
    <w:rsid w:val="007D29B4"/>
    <w:rsid w:val="007E15FA"/>
    <w:rsid w:val="007F4953"/>
    <w:rsid w:val="0080515E"/>
    <w:rsid w:val="0084643C"/>
    <w:rsid w:val="0084667F"/>
    <w:rsid w:val="008560F0"/>
    <w:rsid w:val="00856D4C"/>
    <w:rsid w:val="008571DA"/>
    <w:rsid w:val="00860E06"/>
    <w:rsid w:val="008703DE"/>
    <w:rsid w:val="00871346"/>
    <w:rsid w:val="0087593A"/>
    <w:rsid w:val="0088008E"/>
    <w:rsid w:val="00885A8B"/>
    <w:rsid w:val="00895BB4"/>
    <w:rsid w:val="008A60B8"/>
    <w:rsid w:val="008D470B"/>
    <w:rsid w:val="008D5292"/>
    <w:rsid w:val="008E21CD"/>
    <w:rsid w:val="00937410"/>
    <w:rsid w:val="00940C6E"/>
    <w:rsid w:val="00942A7F"/>
    <w:rsid w:val="00944AD3"/>
    <w:rsid w:val="00963397"/>
    <w:rsid w:val="00972C67"/>
    <w:rsid w:val="0098062D"/>
    <w:rsid w:val="00983D3F"/>
    <w:rsid w:val="00986556"/>
    <w:rsid w:val="009A2BBD"/>
    <w:rsid w:val="009A5FDD"/>
    <w:rsid w:val="009B2797"/>
    <w:rsid w:val="009C23A3"/>
    <w:rsid w:val="009C5897"/>
    <w:rsid w:val="009E35A9"/>
    <w:rsid w:val="009F1DFF"/>
    <w:rsid w:val="009F682D"/>
    <w:rsid w:val="009F6F73"/>
    <w:rsid w:val="00A00FC1"/>
    <w:rsid w:val="00A12514"/>
    <w:rsid w:val="00A300FC"/>
    <w:rsid w:val="00A500EC"/>
    <w:rsid w:val="00A60957"/>
    <w:rsid w:val="00A6692A"/>
    <w:rsid w:val="00A7775A"/>
    <w:rsid w:val="00A81365"/>
    <w:rsid w:val="00A83021"/>
    <w:rsid w:val="00A84702"/>
    <w:rsid w:val="00A97633"/>
    <w:rsid w:val="00AA5BDB"/>
    <w:rsid w:val="00AA652F"/>
    <w:rsid w:val="00AA767C"/>
    <w:rsid w:val="00AB3485"/>
    <w:rsid w:val="00AB56D6"/>
    <w:rsid w:val="00AC185C"/>
    <w:rsid w:val="00AC75E3"/>
    <w:rsid w:val="00B00865"/>
    <w:rsid w:val="00B15CC9"/>
    <w:rsid w:val="00B37B8E"/>
    <w:rsid w:val="00B44CFE"/>
    <w:rsid w:val="00B573C0"/>
    <w:rsid w:val="00B776C0"/>
    <w:rsid w:val="00B84369"/>
    <w:rsid w:val="00B977B6"/>
    <w:rsid w:val="00B97B86"/>
    <w:rsid w:val="00BA280F"/>
    <w:rsid w:val="00BA50C5"/>
    <w:rsid w:val="00BC4C20"/>
    <w:rsid w:val="00BC7BB5"/>
    <w:rsid w:val="00BE357A"/>
    <w:rsid w:val="00BF14B9"/>
    <w:rsid w:val="00BF7B13"/>
    <w:rsid w:val="00C3011B"/>
    <w:rsid w:val="00C429C4"/>
    <w:rsid w:val="00C4436F"/>
    <w:rsid w:val="00C5192B"/>
    <w:rsid w:val="00C704FE"/>
    <w:rsid w:val="00C77DE4"/>
    <w:rsid w:val="00C9548D"/>
    <w:rsid w:val="00CB72F2"/>
    <w:rsid w:val="00CE7C62"/>
    <w:rsid w:val="00CF5F6E"/>
    <w:rsid w:val="00CF6FDE"/>
    <w:rsid w:val="00D03A3B"/>
    <w:rsid w:val="00D1521E"/>
    <w:rsid w:val="00D272D5"/>
    <w:rsid w:val="00D64FF8"/>
    <w:rsid w:val="00D81566"/>
    <w:rsid w:val="00D8350F"/>
    <w:rsid w:val="00D914BA"/>
    <w:rsid w:val="00D95BF9"/>
    <w:rsid w:val="00DA06BF"/>
    <w:rsid w:val="00DA7D7E"/>
    <w:rsid w:val="00DB6C87"/>
    <w:rsid w:val="00DE2797"/>
    <w:rsid w:val="00DF7581"/>
    <w:rsid w:val="00E15D15"/>
    <w:rsid w:val="00E206F7"/>
    <w:rsid w:val="00E246F9"/>
    <w:rsid w:val="00E4026D"/>
    <w:rsid w:val="00E6750D"/>
    <w:rsid w:val="00E7522F"/>
    <w:rsid w:val="00E91C34"/>
    <w:rsid w:val="00E928B3"/>
    <w:rsid w:val="00EA1989"/>
    <w:rsid w:val="00EB08F2"/>
    <w:rsid w:val="00EE5519"/>
    <w:rsid w:val="00EE5689"/>
    <w:rsid w:val="00EF6927"/>
    <w:rsid w:val="00EF74E0"/>
    <w:rsid w:val="00F01897"/>
    <w:rsid w:val="00F144D6"/>
    <w:rsid w:val="00F1666C"/>
    <w:rsid w:val="00F27F41"/>
    <w:rsid w:val="00F3027F"/>
    <w:rsid w:val="00F37F4B"/>
    <w:rsid w:val="00F40F3F"/>
    <w:rsid w:val="00F45D46"/>
    <w:rsid w:val="00F4611A"/>
    <w:rsid w:val="00F62799"/>
    <w:rsid w:val="00F87860"/>
    <w:rsid w:val="00F87EB5"/>
    <w:rsid w:val="00F96DCD"/>
    <w:rsid w:val="00FA4B3E"/>
    <w:rsid w:val="00FA7CAC"/>
    <w:rsid w:val="00FD1928"/>
    <w:rsid w:val="00FF2BC9"/>
    <w:rsid w:val="00FF47D9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54804"/>
  <w15:chartTrackingRefBased/>
  <w15:docId w15:val="{095475D4-861A-4E3E-915A-52CD5410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4B"/>
    <w:pPr>
      <w:widowControl w:val="0"/>
      <w:jc w:val="both"/>
    </w:pPr>
    <w:rPr>
      <w:color w:val="FF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7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91705"/>
    <w:rPr>
      <w:color w:val="FF0000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917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91705"/>
    <w:rPr>
      <w:color w:val="FF0000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E582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E5824"/>
    <w:rPr>
      <w:rFonts w:ascii="Arial" w:eastAsia="ＭＳ ゴシック" w:hAnsi="Arial" w:cs="Times New Roman"/>
      <w:color w:val="FF0000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2671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710E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26710E"/>
    <w:rPr>
      <w:color w:val="FF0000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710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6710E"/>
    <w:rPr>
      <w:b/>
      <w:bCs/>
      <w:color w:val="FF0000"/>
      <w:kern w:val="2"/>
      <w:sz w:val="21"/>
      <w:szCs w:val="21"/>
    </w:rPr>
  </w:style>
  <w:style w:type="table" w:styleId="ae">
    <w:name w:val="Table Grid"/>
    <w:basedOn w:val="a1"/>
    <w:uiPriority w:val="59"/>
    <w:rsid w:val="001B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F4A6-9528-4898-8A79-79D28114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ェックリスト</vt:lpstr>
      <vt:lpstr>チェックリスト</vt:lpstr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ェックリスト</dc:title>
  <dc:subject/>
  <dc:creator>fumifumi</dc:creator>
  <cp:keywords/>
  <cp:lastModifiedBy>Taisuke Togari</cp:lastModifiedBy>
  <cp:revision>2</cp:revision>
  <cp:lastPrinted>2012-04-14T00:27:00Z</cp:lastPrinted>
  <dcterms:created xsi:type="dcterms:W3CDTF">2025-06-01T04:49:00Z</dcterms:created>
  <dcterms:modified xsi:type="dcterms:W3CDTF">2025-06-01T04:49:00Z</dcterms:modified>
</cp:coreProperties>
</file>